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7E18" w14:textId="1C790068" w:rsidR="004B6D99" w:rsidRDefault="004B6D99" w:rsidP="00811835">
      <w:pPr>
        <w:ind w:left="69"/>
        <w:jc w:val="both"/>
        <w:outlineLvl w:val="0"/>
        <w:rPr>
          <w:b/>
          <w:bCs/>
          <w:spacing w:val="-6"/>
          <w:sz w:val="24"/>
          <w:szCs w:val="24"/>
        </w:rPr>
      </w:pPr>
      <w:r w:rsidRPr="007B0C53">
        <w:rPr>
          <w:b/>
          <w:bCs/>
          <w:sz w:val="24"/>
          <w:szCs w:val="24"/>
        </w:rPr>
        <w:t>Autorizzazione</w:t>
      </w:r>
      <w:r w:rsidRPr="007B0C53">
        <w:rPr>
          <w:b/>
          <w:bCs/>
          <w:spacing w:val="-7"/>
          <w:sz w:val="24"/>
          <w:szCs w:val="24"/>
        </w:rPr>
        <w:t xml:space="preserve"> </w:t>
      </w:r>
      <w:r w:rsidRPr="007B0C53">
        <w:rPr>
          <w:b/>
          <w:bCs/>
          <w:sz w:val="24"/>
          <w:szCs w:val="24"/>
        </w:rPr>
        <w:t>alla</w:t>
      </w:r>
      <w:r w:rsidRPr="007B0C53">
        <w:rPr>
          <w:b/>
          <w:bCs/>
          <w:spacing w:val="-4"/>
          <w:sz w:val="24"/>
          <w:szCs w:val="24"/>
        </w:rPr>
        <w:t xml:space="preserve"> </w:t>
      </w:r>
      <w:r w:rsidRPr="007B0C53">
        <w:rPr>
          <w:b/>
          <w:bCs/>
          <w:sz w:val="24"/>
          <w:szCs w:val="24"/>
        </w:rPr>
        <w:t>partecipazione</w:t>
      </w:r>
      <w:r w:rsidRPr="007B0C53">
        <w:rPr>
          <w:b/>
          <w:bCs/>
          <w:spacing w:val="-7"/>
          <w:sz w:val="24"/>
          <w:szCs w:val="24"/>
        </w:rPr>
        <w:t xml:space="preserve"> </w:t>
      </w:r>
      <w:r w:rsidRPr="007B0C53">
        <w:rPr>
          <w:b/>
          <w:bCs/>
          <w:sz w:val="24"/>
          <w:szCs w:val="24"/>
        </w:rPr>
        <w:t>all’uscita</w:t>
      </w:r>
      <w:r w:rsidRPr="007B0C53">
        <w:rPr>
          <w:b/>
          <w:bCs/>
          <w:spacing w:val="-5"/>
          <w:sz w:val="24"/>
          <w:szCs w:val="24"/>
        </w:rPr>
        <w:t xml:space="preserve"> </w:t>
      </w:r>
      <w:r w:rsidRPr="007B0C53">
        <w:rPr>
          <w:b/>
          <w:bCs/>
          <w:sz w:val="24"/>
          <w:szCs w:val="24"/>
        </w:rPr>
        <w:t>didattica</w:t>
      </w:r>
      <w:r w:rsidRPr="007B0C53">
        <w:rPr>
          <w:b/>
          <w:bCs/>
          <w:spacing w:val="-6"/>
          <w:sz w:val="24"/>
          <w:szCs w:val="24"/>
        </w:rPr>
        <w:t xml:space="preserve"> </w:t>
      </w:r>
      <w:r w:rsidR="00811835">
        <w:rPr>
          <w:b/>
          <w:bCs/>
          <w:spacing w:val="-6"/>
          <w:sz w:val="24"/>
          <w:szCs w:val="24"/>
        </w:rPr>
        <w:t>presso Osservatorio Astronomico Piombino</w:t>
      </w:r>
    </w:p>
    <w:p w14:paraId="5BCD55B0" w14:textId="77777777" w:rsidR="00811835" w:rsidRPr="007B0C53" w:rsidRDefault="00811835" w:rsidP="00811835">
      <w:pPr>
        <w:ind w:left="69"/>
        <w:jc w:val="both"/>
        <w:outlineLvl w:val="0"/>
        <w:rPr>
          <w:b/>
          <w:sz w:val="24"/>
          <w:szCs w:val="24"/>
        </w:rPr>
      </w:pPr>
    </w:p>
    <w:p w14:paraId="21522A79" w14:textId="77777777" w:rsidR="004B6D99" w:rsidRPr="007B0C53" w:rsidRDefault="004B6D99" w:rsidP="004B6D99">
      <w:pPr>
        <w:spacing w:before="2"/>
        <w:rPr>
          <w:b/>
        </w:rPr>
      </w:pPr>
    </w:p>
    <w:p w14:paraId="351FC4B5" w14:textId="33BD69A3" w:rsidR="004B6D99" w:rsidRPr="007B0C53" w:rsidRDefault="0055327B" w:rsidP="0055327B">
      <w:pPr>
        <w:tabs>
          <w:tab w:val="left" w:pos="1667"/>
          <w:tab w:val="left" w:pos="6725"/>
          <w:tab w:val="left" w:pos="7636"/>
          <w:tab w:val="left" w:pos="10210"/>
        </w:tabs>
        <w:spacing w:line="360" w:lineRule="auto"/>
        <w:ind w:left="69"/>
        <w:jc w:val="both"/>
        <w:rPr>
          <w:sz w:val="24"/>
          <w:szCs w:val="24"/>
        </w:rPr>
      </w:pPr>
      <w:r>
        <w:rPr>
          <w:sz w:val="24"/>
          <w:szCs w:val="24"/>
        </w:rPr>
        <w:t>Il/La/</w:t>
      </w:r>
      <w:r w:rsidR="004B6D99" w:rsidRPr="007B0C53">
        <w:rPr>
          <w:sz w:val="24"/>
          <w:szCs w:val="24"/>
        </w:rPr>
        <w:t xml:space="preserve">I sottoscritti </w:t>
      </w:r>
      <w:r w:rsidR="004B6D99" w:rsidRPr="007B0C53">
        <w:rPr>
          <w:sz w:val="24"/>
          <w:szCs w:val="24"/>
          <w:u w:val="single"/>
        </w:rPr>
        <w:tab/>
      </w:r>
      <w:r w:rsidR="004B6D99" w:rsidRPr="007B0C53">
        <w:rPr>
          <w:sz w:val="24"/>
          <w:szCs w:val="24"/>
          <w:u w:val="single"/>
        </w:rPr>
        <w:tab/>
      </w:r>
      <w:r w:rsidR="004B6D99" w:rsidRPr="007B0C53">
        <w:rPr>
          <w:sz w:val="24"/>
          <w:szCs w:val="24"/>
          <w:u w:val="single"/>
        </w:rPr>
        <w:tab/>
      </w:r>
      <w:r w:rsidR="004B6D99" w:rsidRPr="007B0C53">
        <w:rPr>
          <w:spacing w:val="40"/>
          <w:sz w:val="24"/>
          <w:szCs w:val="24"/>
        </w:rPr>
        <w:t xml:space="preserve"> </w:t>
      </w:r>
      <w:r w:rsidR="004B6D99" w:rsidRPr="007B0C53">
        <w:rPr>
          <w:sz w:val="24"/>
          <w:szCs w:val="24"/>
        </w:rPr>
        <w:t>esercent</w:t>
      </w:r>
      <w:r>
        <w:rPr>
          <w:sz w:val="24"/>
          <w:szCs w:val="24"/>
        </w:rPr>
        <w:t>e/</w:t>
      </w:r>
      <w:r w:rsidR="004B6D99" w:rsidRPr="007B0C53">
        <w:rPr>
          <w:sz w:val="24"/>
          <w:szCs w:val="24"/>
        </w:rPr>
        <w:t>i la responsabilità genitoriale</w:t>
      </w:r>
      <w:r w:rsidR="004B6D99" w:rsidRPr="007B0C53">
        <w:rPr>
          <w:spacing w:val="80"/>
          <w:sz w:val="24"/>
          <w:szCs w:val="24"/>
        </w:rPr>
        <w:t xml:space="preserve"> </w:t>
      </w:r>
      <w:r w:rsidR="004B6D99">
        <w:rPr>
          <w:sz w:val="24"/>
          <w:szCs w:val="24"/>
        </w:rPr>
        <w:t>dello/a studente/</w:t>
      </w:r>
      <w:proofErr w:type="spellStart"/>
      <w:r w:rsidR="004B6D99"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>___________________________________</w:t>
      </w:r>
      <w:r w:rsidR="004B6D99" w:rsidRPr="007B0C53">
        <w:rPr>
          <w:sz w:val="24"/>
          <w:szCs w:val="24"/>
          <w:u w:val="single"/>
        </w:rPr>
        <w:tab/>
      </w:r>
      <w:r w:rsidR="004B6D99" w:rsidRPr="007B0C53">
        <w:rPr>
          <w:sz w:val="24"/>
          <w:szCs w:val="24"/>
        </w:rPr>
        <w:t>,</w:t>
      </w:r>
      <w:r w:rsidR="004B6D99" w:rsidRPr="007B0C53">
        <w:rPr>
          <w:spacing w:val="80"/>
          <w:sz w:val="24"/>
          <w:szCs w:val="24"/>
        </w:rPr>
        <w:t xml:space="preserve"> </w:t>
      </w:r>
      <w:r w:rsidR="004B6D99" w:rsidRPr="007B0C53">
        <w:rPr>
          <w:sz w:val="24"/>
          <w:szCs w:val="24"/>
        </w:rPr>
        <w:t>frequentante</w:t>
      </w:r>
      <w:r w:rsidR="004B6D99" w:rsidRPr="007B0C53">
        <w:rPr>
          <w:spacing w:val="80"/>
          <w:sz w:val="24"/>
          <w:szCs w:val="24"/>
        </w:rPr>
        <w:t xml:space="preserve"> </w:t>
      </w:r>
      <w:r w:rsidR="004B6D99" w:rsidRPr="007B0C53">
        <w:rPr>
          <w:sz w:val="24"/>
          <w:szCs w:val="24"/>
        </w:rPr>
        <w:t>la</w:t>
      </w:r>
      <w:r w:rsidR="004B6D99" w:rsidRPr="007B0C53">
        <w:rPr>
          <w:spacing w:val="80"/>
          <w:sz w:val="24"/>
          <w:szCs w:val="24"/>
        </w:rPr>
        <w:t xml:space="preserve"> </w:t>
      </w:r>
      <w:r w:rsidR="004B6D99" w:rsidRPr="007B0C53">
        <w:rPr>
          <w:sz w:val="24"/>
          <w:szCs w:val="24"/>
        </w:rPr>
        <w:t>classe</w:t>
      </w:r>
      <w:r w:rsidR="004B6D99" w:rsidRPr="007B0C53">
        <w:rPr>
          <w:spacing w:val="96"/>
          <w:sz w:val="24"/>
          <w:szCs w:val="24"/>
        </w:rPr>
        <w:t xml:space="preserve"> </w:t>
      </w:r>
      <w:r w:rsidR="004B6D99">
        <w:rPr>
          <w:spacing w:val="-4"/>
          <w:sz w:val="24"/>
          <w:szCs w:val="24"/>
        </w:rPr>
        <w:t xml:space="preserve">1 </w:t>
      </w:r>
      <w:r>
        <w:rPr>
          <w:spacing w:val="-4"/>
          <w:sz w:val="24"/>
          <w:szCs w:val="24"/>
        </w:rPr>
        <w:t>Liceo Scientifico sez. A</w:t>
      </w:r>
      <w:r>
        <w:rPr>
          <w:sz w:val="24"/>
          <w:szCs w:val="24"/>
        </w:rPr>
        <w:t xml:space="preserve"> </w:t>
      </w:r>
    </w:p>
    <w:p w14:paraId="1ECA2846" w14:textId="048A66F6" w:rsidR="004B6D99" w:rsidRPr="007B0C53" w:rsidRDefault="004B6D99" w:rsidP="004B6D99">
      <w:pPr>
        <w:ind w:left="12"/>
        <w:jc w:val="center"/>
        <w:outlineLvl w:val="0"/>
        <w:rPr>
          <w:b/>
          <w:bCs/>
          <w:sz w:val="24"/>
          <w:szCs w:val="24"/>
        </w:rPr>
      </w:pPr>
      <w:r w:rsidRPr="007B0C53">
        <w:rPr>
          <w:b/>
          <w:bCs/>
          <w:spacing w:val="-2"/>
          <w:sz w:val="24"/>
          <w:szCs w:val="24"/>
        </w:rPr>
        <w:t>AUTORIZZA</w:t>
      </w:r>
      <w:r w:rsidR="0055327B">
        <w:rPr>
          <w:b/>
          <w:bCs/>
          <w:spacing w:val="-2"/>
          <w:sz w:val="24"/>
          <w:szCs w:val="24"/>
        </w:rPr>
        <w:t>/</w:t>
      </w:r>
      <w:r w:rsidRPr="007B0C53">
        <w:rPr>
          <w:b/>
          <w:bCs/>
          <w:spacing w:val="-2"/>
          <w:sz w:val="24"/>
          <w:szCs w:val="24"/>
        </w:rPr>
        <w:t>NO</w:t>
      </w:r>
    </w:p>
    <w:p w14:paraId="4C77DB13" w14:textId="77777777" w:rsidR="004B6D99" w:rsidRPr="007B0C53" w:rsidRDefault="004B6D99" w:rsidP="004B6D99">
      <w:pPr>
        <w:spacing w:before="252"/>
        <w:rPr>
          <w:b/>
          <w:sz w:val="24"/>
          <w:szCs w:val="24"/>
        </w:rPr>
      </w:pPr>
    </w:p>
    <w:p w14:paraId="2DDCA12D" w14:textId="1B43A9BE" w:rsidR="004B6D99" w:rsidRPr="007B0C53" w:rsidRDefault="004B6D99" w:rsidP="00CA3C58">
      <w:pPr>
        <w:tabs>
          <w:tab w:val="left" w:pos="3615"/>
          <w:tab w:val="left" w:pos="5743"/>
          <w:tab w:val="left" w:pos="8644"/>
        </w:tabs>
        <w:spacing w:line="480" w:lineRule="auto"/>
        <w:ind w:left="69" w:right="51"/>
        <w:jc w:val="both"/>
        <w:rPr>
          <w:sz w:val="24"/>
          <w:szCs w:val="24"/>
        </w:rPr>
      </w:pPr>
      <w:r w:rsidRPr="007B0C53">
        <w:rPr>
          <w:sz w:val="24"/>
          <w:szCs w:val="24"/>
        </w:rPr>
        <w:t>Il/la</w:t>
      </w:r>
      <w:r w:rsidRPr="007B0C53">
        <w:rPr>
          <w:spacing w:val="34"/>
          <w:sz w:val="24"/>
          <w:szCs w:val="24"/>
        </w:rPr>
        <w:t xml:space="preserve"> </w:t>
      </w:r>
      <w:r w:rsidRPr="007B0C53">
        <w:rPr>
          <w:sz w:val="24"/>
          <w:szCs w:val="24"/>
        </w:rPr>
        <w:t>proprio/a</w:t>
      </w:r>
      <w:r w:rsidRPr="007B0C53">
        <w:rPr>
          <w:spacing w:val="32"/>
          <w:sz w:val="24"/>
          <w:szCs w:val="24"/>
        </w:rPr>
        <w:t xml:space="preserve"> </w:t>
      </w:r>
      <w:r w:rsidRPr="007B0C53">
        <w:rPr>
          <w:sz w:val="24"/>
          <w:szCs w:val="24"/>
        </w:rPr>
        <w:t>figlio/a</w:t>
      </w:r>
      <w:r w:rsidRPr="007B0C53">
        <w:rPr>
          <w:spacing w:val="32"/>
          <w:sz w:val="24"/>
          <w:szCs w:val="24"/>
        </w:rPr>
        <w:t xml:space="preserve"> </w:t>
      </w:r>
      <w:proofErr w:type="spellStart"/>
      <w:r w:rsidRPr="007B0C53">
        <w:rPr>
          <w:sz w:val="24"/>
          <w:szCs w:val="24"/>
        </w:rPr>
        <w:t>a</w:t>
      </w:r>
      <w:proofErr w:type="spellEnd"/>
      <w:r w:rsidRPr="007B0C53">
        <w:rPr>
          <w:spacing w:val="32"/>
          <w:sz w:val="24"/>
          <w:szCs w:val="24"/>
        </w:rPr>
        <w:t xml:space="preserve"> </w:t>
      </w:r>
      <w:r w:rsidRPr="007B0C53">
        <w:rPr>
          <w:sz w:val="24"/>
          <w:szCs w:val="24"/>
        </w:rPr>
        <w:t>partecipare</w:t>
      </w:r>
      <w:r w:rsidRPr="007B0C53">
        <w:rPr>
          <w:spacing w:val="34"/>
          <w:sz w:val="24"/>
          <w:szCs w:val="24"/>
        </w:rPr>
        <w:t xml:space="preserve"> </w:t>
      </w:r>
      <w:r w:rsidRPr="007B0C53">
        <w:rPr>
          <w:sz w:val="24"/>
          <w:szCs w:val="24"/>
        </w:rPr>
        <w:t>all’uscita</w:t>
      </w:r>
      <w:r w:rsidRPr="007B0C53">
        <w:rPr>
          <w:spacing w:val="34"/>
          <w:sz w:val="24"/>
          <w:szCs w:val="24"/>
        </w:rPr>
        <w:t xml:space="preserve"> </w:t>
      </w:r>
      <w:r w:rsidRPr="007B0C53">
        <w:rPr>
          <w:sz w:val="24"/>
          <w:szCs w:val="24"/>
        </w:rPr>
        <w:t>didattica</w:t>
      </w:r>
      <w:r w:rsidRPr="007B0C53">
        <w:rPr>
          <w:spacing w:val="32"/>
          <w:sz w:val="24"/>
          <w:szCs w:val="24"/>
        </w:rPr>
        <w:t xml:space="preserve"> </w:t>
      </w:r>
      <w:r w:rsidRPr="007B0C53">
        <w:rPr>
          <w:sz w:val="24"/>
          <w:szCs w:val="24"/>
        </w:rPr>
        <w:t>che</w:t>
      </w:r>
      <w:r w:rsidRPr="007B0C53">
        <w:rPr>
          <w:spacing w:val="32"/>
          <w:sz w:val="24"/>
          <w:szCs w:val="24"/>
        </w:rPr>
        <w:t xml:space="preserve"> </w:t>
      </w:r>
      <w:r w:rsidRPr="007B0C53">
        <w:rPr>
          <w:sz w:val="24"/>
          <w:szCs w:val="24"/>
        </w:rPr>
        <w:t>si</w:t>
      </w:r>
      <w:r w:rsidRPr="007B0C53">
        <w:rPr>
          <w:spacing w:val="33"/>
          <w:sz w:val="24"/>
          <w:szCs w:val="24"/>
        </w:rPr>
        <w:t xml:space="preserve"> </w:t>
      </w:r>
      <w:r w:rsidRPr="007B0C53">
        <w:rPr>
          <w:sz w:val="24"/>
          <w:szCs w:val="24"/>
        </w:rPr>
        <w:t>terrà</w:t>
      </w:r>
      <w:r w:rsidRPr="00AC7F4E">
        <w:rPr>
          <w:spacing w:val="32"/>
          <w:sz w:val="24"/>
          <w:szCs w:val="24"/>
        </w:rPr>
        <w:t xml:space="preserve"> il</w:t>
      </w:r>
      <w:r w:rsidRPr="007B0C53">
        <w:rPr>
          <w:sz w:val="24"/>
          <w:szCs w:val="24"/>
        </w:rPr>
        <w:t xml:space="preserve"> </w:t>
      </w:r>
      <w:r w:rsidRPr="007B0C53">
        <w:rPr>
          <w:spacing w:val="-2"/>
          <w:sz w:val="24"/>
          <w:szCs w:val="24"/>
        </w:rPr>
        <w:t>giorno</w:t>
      </w:r>
      <w:r w:rsidR="00CA3C58">
        <w:rPr>
          <w:sz w:val="24"/>
          <w:szCs w:val="24"/>
          <w:u w:val="single"/>
        </w:rPr>
        <w:t xml:space="preserve"> </w:t>
      </w:r>
      <w:r w:rsidR="00CA3C58" w:rsidRPr="00811835">
        <w:rPr>
          <w:b/>
          <w:bCs/>
          <w:sz w:val="24"/>
          <w:szCs w:val="24"/>
          <w:u w:val="single"/>
        </w:rPr>
        <w:t xml:space="preserve">10 dicembre 2025 </w:t>
      </w:r>
      <w:r w:rsidRPr="00811835">
        <w:rPr>
          <w:b/>
          <w:bCs/>
          <w:sz w:val="24"/>
          <w:szCs w:val="24"/>
        </w:rPr>
        <w:t>dalle</w:t>
      </w:r>
      <w:r w:rsidRPr="00811835">
        <w:rPr>
          <w:b/>
          <w:bCs/>
          <w:spacing w:val="43"/>
          <w:sz w:val="24"/>
          <w:szCs w:val="24"/>
        </w:rPr>
        <w:t xml:space="preserve"> </w:t>
      </w:r>
      <w:r w:rsidRPr="00811835">
        <w:rPr>
          <w:b/>
          <w:bCs/>
          <w:spacing w:val="-5"/>
          <w:sz w:val="24"/>
          <w:szCs w:val="24"/>
        </w:rPr>
        <w:t>ore</w:t>
      </w:r>
      <w:r w:rsidR="00CA3C58" w:rsidRPr="00811835">
        <w:rPr>
          <w:b/>
          <w:bCs/>
          <w:sz w:val="24"/>
          <w:szCs w:val="24"/>
          <w:u w:val="single"/>
        </w:rPr>
        <w:t xml:space="preserve"> 20.30</w:t>
      </w:r>
      <w:r w:rsidRPr="007B0C53">
        <w:rPr>
          <w:spacing w:val="42"/>
          <w:sz w:val="24"/>
          <w:szCs w:val="24"/>
        </w:rPr>
        <w:t xml:space="preserve"> </w:t>
      </w:r>
      <w:r w:rsidRPr="007B0C53">
        <w:rPr>
          <w:sz w:val="24"/>
          <w:szCs w:val="24"/>
        </w:rPr>
        <w:t>per</w:t>
      </w:r>
      <w:r w:rsidRPr="007B0C53">
        <w:rPr>
          <w:spacing w:val="45"/>
          <w:sz w:val="24"/>
          <w:szCs w:val="24"/>
        </w:rPr>
        <w:t xml:space="preserve"> </w:t>
      </w:r>
      <w:r w:rsidRPr="007B0C53">
        <w:rPr>
          <w:spacing w:val="-2"/>
          <w:sz w:val="24"/>
          <w:szCs w:val="24"/>
        </w:rPr>
        <w:t>partecipare</w:t>
      </w:r>
      <w:r w:rsidRPr="00AC7F4E">
        <w:rPr>
          <w:spacing w:val="-2"/>
          <w:sz w:val="24"/>
          <w:szCs w:val="24"/>
        </w:rPr>
        <w:t xml:space="preserve"> alla </w:t>
      </w:r>
      <w:r w:rsidR="00CA3C58">
        <w:rPr>
          <w:spacing w:val="-2"/>
          <w:sz w:val="24"/>
          <w:szCs w:val="24"/>
        </w:rPr>
        <w:t xml:space="preserve">visita all’osservatorio astronomico di Piombino </w:t>
      </w:r>
      <w:r>
        <w:rPr>
          <w:spacing w:val="-2"/>
          <w:sz w:val="24"/>
          <w:szCs w:val="24"/>
        </w:rPr>
        <w:t>fino al termine delle attività</w:t>
      </w:r>
      <w:r w:rsidR="00CA3C58">
        <w:rPr>
          <w:spacing w:val="-2"/>
          <w:sz w:val="24"/>
          <w:szCs w:val="24"/>
        </w:rPr>
        <w:t xml:space="preserve"> prevista per le 23.30.</w:t>
      </w:r>
    </w:p>
    <w:p w14:paraId="041FF499" w14:textId="77777777" w:rsidR="004B6D99" w:rsidRPr="007B0C53" w:rsidRDefault="004B6D99" w:rsidP="004B6D99">
      <w:pPr>
        <w:spacing w:before="252" w:line="480" w:lineRule="auto"/>
        <w:rPr>
          <w:sz w:val="24"/>
          <w:szCs w:val="24"/>
        </w:rPr>
      </w:pPr>
    </w:p>
    <w:p w14:paraId="0BF70558" w14:textId="77777777" w:rsidR="00CA3C58" w:rsidRDefault="004B6D99" w:rsidP="004B6D99">
      <w:pPr>
        <w:tabs>
          <w:tab w:val="left" w:pos="2295"/>
        </w:tabs>
        <w:ind w:left="69"/>
        <w:rPr>
          <w:sz w:val="24"/>
          <w:szCs w:val="24"/>
          <w:u w:val="single"/>
        </w:rPr>
      </w:pPr>
      <w:r w:rsidRPr="007B0C53">
        <w:rPr>
          <w:spacing w:val="-4"/>
          <w:sz w:val="24"/>
          <w:szCs w:val="24"/>
        </w:rPr>
        <w:t>Data</w:t>
      </w:r>
      <w:r w:rsidRPr="00AC7F4E">
        <w:rPr>
          <w:sz w:val="24"/>
          <w:szCs w:val="24"/>
          <w:u w:val="single"/>
        </w:rPr>
        <w:tab/>
      </w:r>
    </w:p>
    <w:p w14:paraId="494B918D" w14:textId="77777777" w:rsidR="00CA3C58" w:rsidRDefault="00CA3C58" w:rsidP="004B6D99">
      <w:pPr>
        <w:tabs>
          <w:tab w:val="left" w:pos="2295"/>
        </w:tabs>
        <w:ind w:left="69"/>
        <w:rPr>
          <w:sz w:val="24"/>
          <w:szCs w:val="24"/>
          <w:u w:val="single"/>
        </w:rPr>
      </w:pPr>
    </w:p>
    <w:p w14:paraId="091C27B1" w14:textId="77777777" w:rsidR="00CA3C58" w:rsidRDefault="00CA3C58" w:rsidP="004B6D99">
      <w:pPr>
        <w:tabs>
          <w:tab w:val="left" w:pos="2295"/>
        </w:tabs>
        <w:ind w:left="69"/>
        <w:rPr>
          <w:sz w:val="24"/>
          <w:szCs w:val="24"/>
          <w:u w:val="single"/>
        </w:rPr>
      </w:pPr>
    </w:p>
    <w:p w14:paraId="58F73C5D" w14:textId="731BB5D8" w:rsidR="004B6D99" w:rsidRDefault="004B6D99" w:rsidP="004B6D99">
      <w:pPr>
        <w:tabs>
          <w:tab w:val="left" w:pos="2295"/>
        </w:tabs>
        <w:ind w:left="69"/>
        <w:rPr>
          <w:spacing w:val="-2"/>
          <w:sz w:val="24"/>
          <w:szCs w:val="24"/>
        </w:rPr>
      </w:pPr>
      <w:r w:rsidRPr="00AC7F4E">
        <w:rPr>
          <w:sz w:val="24"/>
          <w:szCs w:val="24"/>
        </w:rPr>
        <w:t>F</w:t>
      </w:r>
      <w:r w:rsidRPr="007B0C53">
        <w:rPr>
          <w:sz w:val="24"/>
          <w:szCs w:val="24"/>
        </w:rPr>
        <w:t>irma</w:t>
      </w:r>
      <w:r w:rsidRPr="007B0C53">
        <w:rPr>
          <w:spacing w:val="-4"/>
          <w:sz w:val="24"/>
          <w:szCs w:val="24"/>
        </w:rPr>
        <w:t xml:space="preserve"> </w:t>
      </w:r>
      <w:r w:rsidRPr="007B0C53">
        <w:rPr>
          <w:sz w:val="24"/>
          <w:szCs w:val="24"/>
        </w:rPr>
        <w:t>degli</w:t>
      </w:r>
      <w:r w:rsidRPr="007B0C53">
        <w:rPr>
          <w:spacing w:val="-3"/>
          <w:sz w:val="24"/>
          <w:szCs w:val="24"/>
        </w:rPr>
        <w:t xml:space="preserve"> </w:t>
      </w:r>
      <w:r w:rsidRPr="007B0C53">
        <w:rPr>
          <w:sz w:val="24"/>
          <w:szCs w:val="24"/>
        </w:rPr>
        <w:t>esercenti</w:t>
      </w:r>
      <w:r w:rsidRPr="007B0C53">
        <w:rPr>
          <w:spacing w:val="-6"/>
          <w:sz w:val="24"/>
          <w:szCs w:val="24"/>
        </w:rPr>
        <w:t xml:space="preserve"> </w:t>
      </w:r>
      <w:r w:rsidRPr="007B0C53">
        <w:rPr>
          <w:sz w:val="24"/>
          <w:szCs w:val="24"/>
        </w:rPr>
        <w:t>la</w:t>
      </w:r>
      <w:r w:rsidRPr="007B0C53">
        <w:rPr>
          <w:spacing w:val="-6"/>
          <w:sz w:val="24"/>
          <w:szCs w:val="24"/>
        </w:rPr>
        <w:t xml:space="preserve"> </w:t>
      </w:r>
      <w:r w:rsidRPr="007B0C53">
        <w:rPr>
          <w:sz w:val="24"/>
          <w:szCs w:val="24"/>
        </w:rPr>
        <w:t>responsabilità</w:t>
      </w:r>
      <w:r w:rsidRPr="007B0C53">
        <w:rPr>
          <w:spacing w:val="-4"/>
          <w:sz w:val="24"/>
          <w:szCs w:val="24"/>
        </w:rPr>
        <w:t xml:space="preserve"> </w:t>
      </w:r>
      <w:r w:rsidRPr="007B0C53">
        <w:rPr>
          <w:spacing w:val="-2"/>
          <w:sz w:val="24"/>
          <w:szCs w:val="24"/>
        </w:rPr>
        <w:t>genitoriale</w:t>
      </w:r>
    </w:p>
    <w:p w14:paraId="7022B661" w14:textId="77777777" w:rsidR="00CA3C58" w:rsidRPr="00AC7F4E" w:rsidRDefault="00CA3C58" w:rsidP="004B6D99">
      <w:pPr>
        <w:tabs>
          <w:tab w:val="left" w:pos="2295"/>
        </w:tabs>
        <w:ind w:left="69"/>
        <w:rPr>
          <w:spacing w:val="-2"/>
          <w:sz w:val="24"/>
          <w:szCs w:val="24"/>
        </w:rPr>
      </w:pPr>
    </w:p>
    <w:p w14:paraId="185B0303" w14:textId="77777777" w:rsidR="00CA3C58" w:rsidRPr="007B0C53" w:rsidRDefault="00CA3C58" w:rsidP="00CA3C58">
      <w:pPr>
        <w:ind w:left="69"/>
        <w:jc w:val="right"/>
      </w:pPr>
      <w:r>
        <w:rPr>
          <w:spacing w:val="-2"/>
        </w:rPr>
        <w:t>______________________________________________</w:t>
      </w:r>
    </w:p>
    <w:p w14:paraId="1FD3B120" w14:textId="77777777" w:rsidR="004B6D99" w:rsidRDefault="004B6D99" w:rsidP="004B6D99">
      <w:pPr>
        <w:ind w:left="69"/>
        <w:jc w:val="right"/>
        <w:rPr>
          <w:spacing w:val="-2"/>
        </w:rPr>
      </w:pPr>
    </w:p>
    <w:p w14:paraId="551368F6" w14:textId="77777777" w:rsidR="00CA3C58" w:rsidRDefault="00CA3C58" w:rsidP="004B6D99">
      <w:pPr>
        <w:ind w:left="69"/>
        <w:jc w:val="right"/>
        <w:rPr>
          <w:spacing w:val="-2"/>
        </w:rPr>
      </w:pPr>
    </w:p>
    <w:p w14:paraId="173EDD56" w14:textId="182B6D79" w:rsidR="004B6D99" w:rsidRPr="007B0C53" w:rsidRDefault="004B6D99" w:rsidP="004B6D99">
      <w:pPr>
        <w:ind w:left="69"/>
        <w:jc w:val="right"/>
      </w:pPr>
      <w:r>
        <w:rPr>
          <w:spacing w:val="-2"/>
        </w:rPr>
        <w:t>______________________________________________</w:t>
      </w:r>
    </w:p>
    <w:p w14:paraId="61BDF55F" w14:textId="77777777" w:rsidR="004B6D99" w:rsidRPr="007B0C53" w:rsidRDefault="004B6D99" w:rsidP="004B6D99">
      <w:pPr>
        <w:rPr>
          <w:sz w:val="20"/>
        </w:rPr>
      </w:pPr>
    </w:p>
    <w:p w14:paraId="4F7B2224" w14:textId="4733E1DA" w:rsidR="004B6D99" w:rsidRPr="007B0C53" w:rsidRDefault="004B6D99" w:rsidP="004B6D99">
      <w:pPr>
        <w:ind w:left="69" w:right="56"/>
        <w:jc w:val="both"/>
        <w:rPr>
          <w:sz w:val="24"/>
          <w:szCs w:val="24"/>
        </w:rPr>
      </w:pPr>
      <w:r w:rsidRPr="007B0C53">
        <w:rPr>
          <w:sz w:val="24"/>
          <w:szCs w:val="24"/>
        </w:rPr>
        <w:t>Siamo consapevoli che nostro/a figlio/a, dall’inizio alla fine dell’uscita didattica è tenuto</w:t>
      </w:r>
      <w:r w:rsidR="00CA3C58">
        <w:rPr>
          <w:sz w:val="24"/>
          <w:szCs w:val="24"/>
        </w:rPr>
        <w:t>/a</w:t>
      </w:r>
      <w:r w:rsidRPr="007B0C53">
        <w:rPr>
          <w:sz w:val="24"/>
          <w:szCs w:val="24"/>
        </w:rPr>
        <w:t xml:space="preserve"> </w:t>
      </w:r>
      <w:proofErr w:type="spellStart"/>
      <w:r w:rsidRPr="007B0C53">
        <w:rPr>
          <w:sz w:val="24"/>
          <w:szCs w:val="24"/>
        </w:rPr>
        <w:t>a</w:t>
      </w:r>
      <w:proofErr w:type="spellEnd"/>
      <w:r w:rsidRPr="007B0C53">
        <w:rPr>
          <w:sz w:val="24"/>
          <w:szCs w:val="24"/>
        </w:rPr>
        <w:t xml:space="preserve"> rispettare il regolamento d’Istituto e a seguire puntualmente le indicazioni dei docenti </w:t>
      </w:r>
      <w:r w:rsidRPr="007B0C53">
        <w:rPr>
          <w:spacing w:val="-2"/>
          <w:sz w:val="24"/>
          <w:szCs w:val="24"/>
        </w:rPr>
        <w:t>accompagnatori.</w:t>
      </w:r>
    </w:p>
    <w:p w14:paraId="41D996BF" w14:textId="77777777" w:rsidR="004B6D99" w:rsidRPr="007B0C53" w:rsidRDefault="004B6D99" w:rsidP="004B6D99">
      <w:pPr>
        <w:spacing w:before="122"/>
        <w:ind w:left="69" w:right="54"/>
        <w:jc w:val="both"/>
        <w:rPr>
          <w:sz w:val="24"/>
          <w:szCs w:val="24"/>
        </w:rPr>
      </w:pPr>
      <w:r w:rsidRPr="007B0C53">
        <w:rPr>
          <w:sz w:val="24"/>
          <w:szCs w:val="24"/>
        </w:rPr>
        <w:t>Dichiariamo inoltre di esonerare l’amministrazione scolastica da ogni responsabilità per infortuni, incidenti, atti inconsulti, e per quanto altro possa accadere in seguito all’ inosservanza delle disposizioni e delle prescrizioni dei docenti accompagnatori.</w:t>
      </w:r>
    </w:p>
    <w:p w14:paraId="5378E4CB" w14:textId="77777777" w:rsidR="004B6D99" w:rsidRPr="007B0C53" w:rsidRDefault="004B6D99" w:rsidP="004B6D99">
      <w:pPr>
        <w:widowControl/>
        <w:spacing w:after="160" w:line="259" w:lineRule="auto"/>
        <w:rPr>
          <w:rFonts w:ascii="Calibri" w:eastAsia="Calibri" w:hAnsi="Calibri"/>
          <w:kern w:val="2"/>
          <w:sz w:val="24"/>
          <w:szCs w:val="24"/>
          <w14:ligatures w14:val="standardContextual"/>
        </w:rPr>
      </w:pPr>
    </w:p>
    <w:p w14:paraId="5FEE1D8E" w14:textId="77777777" w:rsidR="004B6D99" w:rsidRDefault="004B6D99" w:rsidP="004B6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7328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right"/>
        <w:rPr>
          <w:b/>
          <w:color w:val="000000"/>
        </w:rPr>
      </w:pPr>
      <w:r>
        <w:rPr>
          <w:b/>
          <w:color w:val="000000"/>
        </w:rPr>
        <w:tab/>
        <w:t xml:space="preserve"> </w:t>
      </w:r>
    </w:p>
    <w:sectPr w:rsidR="004B6D99" w:rsidSect="00811835">
      <w:footerReference w:type="default" r:id="rId8"/>
      <w:type w:val="continuous"/>
      <w:pgSz w:w="11910" w:h="16840"/>
      <w:pgMar w:top="1702" w:right="900" w:bottom="1180" w:left="920" w:header="708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A457" w14:textId="77777777" w:rsidR="00FF3F7D" w:rsidRDefault="00FF3F7D">
      <w:r>
        <w:separator/>
      </w:r>
    </w:p>
  </w:endnote>
  <w:endnote w:type="continuationSeparator" w:id="0">
    <w:p w14:paraId="0695CF35" w14:textId="77777777" w:rsidR="00FF3F7D" w:rsidRDefault="00FF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6A16" w14:textId="18F5A1DC" w:rsidR="009F1D67" w:rsidRDefault="00AD2FC7" w:rsidP="00C04ACE">
    <w:pPr>
      <w:pStyle w:val="Corpodeltesto"/>
      <w:tabs>
        <w:tab w:val="left" w:pos="1550"/>
      </w:tabs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35C79A" wp14:editId="40EE81C8">
              <wp:simplePos x="0" y="0"/>
              <wp:positionH relativeFrom="page">
                <wp:posOffset>701040</wp:posOffset>
              </wp:positionH>
              <wp:positionV relativeFrom="page">
                <wp:posOffset>9881235</wp:posOffset>
              </wp:positionV>
              <wp:extent cx="6158230" cy="5651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56515"/>
                      </a:xfrm>
                      <a:custGeom>
                        <a:avLst/>
                        <a:gdLst>
                          <a:gd name="T0" fmla="+- 0 10802 1104"/>
                          <a:gd name="T1" fmla="*/ T0 w 9698"/>
                          <a:gd name="T2" fmla="+- 0 15636 15561"/>
                          <a:gd name="T3" fmla="*/ 15636 h 89"/>
                          <a:gd name="T4" fmla="+- 0 1104 1104"/>
                          <a:gd name="T5" fmla="*/ T4 w 9698"/>
                          <a:gd name="T6" fmla="+- 0 15636 15561"/>
                          <a:gd name="T7" fmla="*/ 15636 h 89"/>
                          <a:gd name="T8" fmla="+- 0 1104 1104"/>
                          <a:gd name="T9" fmla="*/ T8 w 9698"/>
                          <a:gd name="T10" fmla="+- 0 15650 15561"/>
                          <a:gd name="T11" fmla="*/ 15650 h 89"/>
                          <a:gd name="T12" fmla="+- 0 10802 1104"/>
                          <a:gd name="T13" fmla="*/ T12 w 9698"/>
                          <a:gd name="T14" fmla="+- 0 15650 15561"/>
                          <a:gd name="T15" fmla="*/ 15650 h 89"/>
                          <a:gd name="T16" fmla="+- 0 10802 1104"/>
                          <a:gd name="T17" fmla="*/ T16 w 9698"/>
                          <a:gd name="T18" fmla="+- 0 15636 15561"/>
                          <a:gd name="T19" fmla="*/ 15636 h 89"/>
                          <a:gd name="T20" fmla="+- 0 10802 1104"/>
                          <a:gd name="T21" fmla="*/ T20 w 9698"/>
                          <a:gd name="T22" fmla="+- 0 15561 15561"/>
                          <a:gd name="T23" fmla="*/ 15561 h 89"/>
                          <a:gd name="T24" fmla="+- 0 1104 1104"/>
                          <a:gd name="T25" fmla="*/ T24 w 9698"/>
                          <a:gd name="T26" fmla="+- 0 15561 15561"/>
                          <a:gd name="T27" fmla="*/ 15561 h 89"/>
                          <a:gd name="T28" fmla="+- 0 1104 1104"/>
                          <a:gd name="T29" fmla="*/ T28 w 9698"/>
                          <a:gd name="T30" fmla="+- 0 15621 15561"/>
                          <a:gd name="T31" fmla="*/ 15621 h 89"/>
                          <a:gd name="T32" fmla="+- 0 10802 1104"/>
                          <a:gd name="T33" fmla="*/ T32 w 9698"/>
                          <a:gd name="T34" fmla="+- 0 15621 15561"/>
                          <a:gd name="T35" fmla="*/ 15621 h 89"/>
                          <a:gd name="T36" fmla="+- 0 10802 1104"/>
                          <a:gd name="T37" fmla="*/ T36 w 9698"/>
                          <a:gd name="T38" fmla="+- 0 15561 15561"/>
                          <a:gd name="T39" fmla="*/ 15561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98" h="89">
                            <a:moveTo>
                              <a:pt x="9698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698" y="89"/>
                            </a:lnTo>
                            <a:lnTo>
                              <a:pt x="9698" y="75"/>
                            </a:lnTo>
                            <a:close/>
                            <a:moveTo>
                              <a:pt x="9698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698" y="60"/>
                            </a:lnTo>
                            <a:lnTo>
                              <a:pt x="96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914E" id="AutoShape 4" o:spid="_x0000_s1026" style="position:absolute;margin-left:55.2pt;margin-top:778.05pt;width:484.9pt;height: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" path="m9698,75l,75,,89r9698,l9698,75xm9698,l,,,60r9698,l9698,xe" fillcolor="#612322" stroked="f">
              <v:path arrowok="t" o:connecttype="custom" o:connectlocs="6158230,9928860;0,9928860;0,9937750;6158230,9937750;6158230,9928860;6158230,9881235;0,9881235;0,9919335;6158230,9919335;6158230,988123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C0BABA" wp14:editId="64C833E1">
              <wp:simplePos x="0" y="0"/>
              <wp:positionH relativeFrom="page">
                <wp:posOffset>706755</wp:posOffset>
              </wp:positionH>
              <wp:positionV relativeFrom="page">
                <wp:posOffset>10089515</wp:posOffset>
              </wp:positionV>
              <wp:extent cx="40138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13A7B" w14:textId="77777777" w:rsidR="009F1D67" w:rsidRPr="00814194" w:rsidRDefault="009F1D67" w:rsidP="0081419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0B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94.45pt;width:316.0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" filled="f" stroked="f">
              <v:textbox inset="0,0,0,0">
                <w:txbxContent>
                  <w:p w14:paraId="4D613A7B" w14:textId="77777777" w:rsidR="009F1D67" w:rsidRPr="00814194" w:rsidRDefault="009F1D67" w:rsidP="00814194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1D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8CF0" w14:textId="77777777" w:rsidR="00FF3F7D" w:rsidRDefault="00FF3F7D">
      <w:r>
        <w:separator/>
      </w:r>
    </w:p>
  </w:footnote>
  <w:footnote w:type="continuationSeparator" w:id="0">
    <w:p w14:paraId="2A9630AE" w14:textId="77777777" w:rsidR="00FF3F7D" w:rsidRDefault="00FF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508F7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5D55"/>
    <w:multiLevelType w:val="hybridMultilevel"/>
    <w:tmpl w:val="4C4ED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9C7"/>
    <w:multiLevelType w:val="hybridMultilevel"/>
    <w:tmpl w:val="97A89B7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64E9"/>
    <w:multiLevelType w:val="multilevel"/>
    <w:tmpl w:val="1BFA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1B66"/>
    <w:multiLevelType w:val="hybridMultilevel"/>
    <w:tmpl w:val="3EAA86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63"/>
    <w:multiLevelType w:val="hybridMultilevel"/>
    <w:tmpl w:val="F1B2B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5C5"/>
    <w:multiLevelType w:val="hybridMultilevel"/>
    <w:tmpl w:val="3F2AA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82C"/>
    <w:multiLevelType w:val="hybridMultilevel"/>
    <w:tmpl w:val="C7D494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A379A"/>
    <w:multiLevelType w:val="hybridMultilevel"/>
    <w:tmpl w:val="8E9C5E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9A7"/>
    <w:multiLevelType w:val="hybridMultilevel"/>
    <w:tmpl w:val="1AA475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311"/>
    <w:multiLevelType w:val="hybridMultilevel"/>
    <w:tmpl w:val="F6A22E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0166"/>
    <w:multiLevelType w:val="hybridMultilevel"/>
    <w:tmpl w:val="88A0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7810"/>
    <w:multiLevelType w:val="hybridMultilevel"/>
    <w:tmpl w:val="BB4E38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2111"/>
    <w:multiLevelType w:val="hybridMultilevel"/>
    <w:tmpl w:val="928453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0A2"/>
    <w:multiLevelType w:val="hybridMultilevel"/>
    <w:tmpl w:val="45D0AA7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329AC"/>
    <w:multiLevelType w:val="hybridMultilevel"/>
    <w:tmpl w:val="24CABA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17EE"/>
    <w:multiLevelType w:val="hybridMultilevel"/>
    <w:tmpl w:val="595441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1F4C"/>
    <w:multiLevelType w:val="hybridMultilevel"/>
    <w:tmpl w:val="A07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36F5"/>
    <w:multiLevelType w:val="hybridMultilevel"/>
    <w:tmpl w:val="44828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56E5"/>
    <w:multiLevelType w:val="hybridMultilevel"/>
    <w:tmpl w:val="AAD06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406B"/>
    <w:multiLevelType w:val="hybridMultilevel"/>
    <w:tmpl w:val="F04E8A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09BC"/>
    <w:multiLevelType w:val="hybridMultilevel"/>
    <w:tmpl w:val="35205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869E2"/>
    <w:multiLevelType w:val="hybridMultilevel"/>
    <w:tmpl w:val="8CA4D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266EF"/>
    <w:multiLevelType w:val="hybridMultilevel"/>
    <w:tmpl w:val="F39EA622"/>
    <w:lvl w:ilvl="0" w:tplc="F59CEFB8">
      <w:start w:val="500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3612B"/>
    <w:multiLevelType w:val="hybridMultilevel"/>
    <w:tmpl w:val="E4F2D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40801"/>
    <w:multiLevelType w:val="hybridMultilevel"/>
    <w:tmpl w:val="7BE22E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73684">
    <w:abstractNumId w:val="19"/>
  </w:num>
  <w:num w:numId="2" w16cid:durableId="2038459255">
    <w:abstractNumId w:val="22"/>
  </w:num>
  <w:num w:numId="3" w16cid:durableId="1389767706">
    <w:abstractNumId w:val="1"/>
  </w:num>
  <w:num w:numId="4" w16cid:durableId="1690524533">
    <w:abstractNumId w:val="25"/>
  </w:num>
  <w:num w:numId="5" w16cid:durableId="1948268240">
    <w:abstractNumId w:val="7"/>
  </w:num>
  <w:num w:numId="6" w16cid:durableId="605620527">
    <w:abstractNumId w:val="5"/>
  </w:num>
  <w:num w:numId="7" w16cid:durableId="1541278878">
    <w:abstractNumId w:val="8"/>
  </w:num>
  <w:num w:numId="8" w16cid:durableId="1322388318">
    <w:abstractNumId w:val="10"/>
  </w:num>
  <w:num w:numId="9" w16cid:durableId="89745770">
    <w:abstractNumId w:val="14"/>
  </w:num>
  <w:num w:numId="10" w16cid:durableId="106393016">
    <w:abstractNumId w:val="24"/>
  </w:num>
  <w:num w:numId="11" w16cid:durableId="483592407">
    <w:abstractNumId w:val="6"/>
  </w:num>
  <w:num w:numId="12" w16cid:durableId="1037703349">
    <w:abstractNumId w:val="13"/>
  </w:num>
  <w:num w:numId="13" w16cid:durableId="862203863">
    <w:abstractNumId w:val="12"/>
  </w:num>
  <w:num w:numId="14" w16cid:durableId="610091933">
    <w:abstractNumId w:val="2"/>
  </w:num>
  <w:num w:numId="15" w16cid:durableId="69814325">
    <w:abstractNumId w:val="16"/>
  </w:num>
  <w:num w:numId="16" w16cid:durableId="147133282">
    <w:abstractNumId w:val="20"/>
  </w:num>
  <w:num w:numId="17" w16cid:durableId="1811090400">
    <w:abstractNumId w:val="0"/>
  </w:num>
  <w:num w:numId="18" w16cid:durableId="825365692">
    <w:abstractNumId w:val="21"/>
  </w:num>
  <w:num w:numId="19" w16cid:durableId="1829057759">
    <w:abstractNumId w:val="9"/>
  </w:num>
  <w:num w:numId="20" w16cid:durableId="1083455861">
    <w:abstractNumId w:val="17"/>
  </w:num>
  <w:num w:numId="21" w16cid:durableId="1193618410">
    <w:abstractNumId w:val="18"/>
  </w:num>
  <w:num w:numId="22" w16cid:durableId="1554733524">
    <w:abstractNumId w:val="4"/>
  </w:num>
  <w:num w:numId="23" w16cid:durableId="844978554">
    <w:abstractNumId w:val="15"/>
  </w:num>
  <w:num w:numId="24" w16cid:durableId="1227490306">
    <w:abstractNumId w:val="3"/>
  </w:num>
  <w:num w:numId="25" w16cid:durableId="1527672458">
    <w:abstractNumId w:val="23"/>
  </w:num>
  <w:num w:numId="26" w16cid:durableId="2092312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D"/>
    <w:rsid w:val="00003095"/>
    <w:rsid w:val="000036FA"/>
    <w:rsid w:val="0004681B"/>
    <w:rsid w:val="00055DA0"/>
    <w:rsid w:val="000565D3"/>
    <w:rsid w:val="000737DB"/>
    <w:rsid w:val="00075689"/>
    <w:rsid w:val="00081AC9"/>
    <w:rsid w:val="0009080F"/>
    <w:rsid w:val="000A001B"/>
    <w:rsid w:val="000A2138"/>
    <w:rsid w:val="000A2986"/>
    <w:rsid w:val="000A5108"/>
    <w:rsid w:val="000A534E"/>
    <w:rsid w:val="000A5400"/>
    <w:rsid w:val="000C1DD8"/>
    <w:rsid w:val="000D1335"/>
    <w:rsid w:val="000E4918"/>
    <w:rsid w:val="000E5168"/>
    <w:rsid w:val="000E6A7F"/>
    <w:rsid w:val="000F1211"/>
    <w:rsid w:val="00113DE0"/>
    <w:rsid w:val="00160FF8"/>
    <w:rsid w:val="00165C5D"/>
    <w:rsid w:val="001743CD"/>
    <w:rsid w:val="00177D59"/>
    <w:rsid w:val="00187300"/>
    <w:rsid w:val="001A1590"/>
    <w:rsid w:val="001B60A8"/>
    <w:rsid w:val="001C0EEF"/>
    <w:rsid w:val="001D5606"/>
    <w:rsid w:val="001E6DA4"/>
    <w:rsid w:val="002029B2"/>
    <w:rsid w:val="0023155D"/>
    <w:rsid w:val="002341AD"/>
    <w:rsid w:val="00245CF6"/>
    <w:rsid w:val="00246097"/>
    <w:rsid w:val="002816A2"/>
    <w:rsid w:val="00291CDD"/>
    <w:rsid w:val="00293CCD"/>
    <w:rsid w:val="002B6C2D"/>
    <w:rsid w:val="002C0E39"/>
    <w:rsid w:val="002E251C"/>
    <w:rsid w:val="002E3BBE"/>
    <w:rsid w:val="002F1420"/>
    <w:rsid w:val="003013DB"/>
    <w:rsid w:val="00306A35"/>
    <w:rsid w:val="00315125"/>
    <w:rsid w:val="0032750E"/>
    <w:rsid w:val="003347EE"/>
    <w:rsid w:val="00352549"/>
    <w:rsid w:val="00352DA8"/>
    <w:rsid w:val="00354D2F"/>
    <w:rsid w:val="00362B83"/>
    <w:rsid w:val="00364D56"/>
    <w:rsid w:val="003650D4"/>
    <w:rsid w:val="003846FB"/>
    <w:rsid w:val="00386C01"/>
    <w:rsid w:val="00393B57"/>
    <w:rsid w:val="003A1401"/>
    <w:rsid w:val="003A3F11"/>
    <w:rsid w:val="003C01DF"/>
    <w:rsid w:val="003E4926"/>
    <w:rsid w:val="00400C9B"/>
    <w:rsid w:val="00411590"/>
    <w:rsid w:val="004146FB"/>
    <w:rsid w:val="00430C26"/>
    <w:rsid w:val="004435BA"/>
    <w:rsid w:val="00457233"/>
    <w:rsid w:val="00466764"/>
    <w:rsid w:val="004712AF"/>
    <w:rsid w:val="00471F78"/>
    <w:rsid w:val="004838D3"/>
    <w:rsid w:val="0048757E"/>
    <w:rsid w:val="00491DA2"/>
    <w:rsid w:val="004B0994"/>
    <w:rsid w:val="004B3347"/>
    <w:rsid w:val="004B67DF"/>
    <w:rsid w:val="004B6D99"/>
    <w:rsid w:val="004C7250"/>
    <w:rsid w:val="004D0DE9"/>
    <w:rsid w:val="004F573F"/>
    <w:rsid w:val="004F5AD3"/>
    <w:rsid w:val="00507260"/>
    <w:rsid w:val="0051354D"/>
    <w:rsid w:val="005416F3"/>
    <w:rsid w:val="00550A40"/>
    <w:rsid w:val="0055327B"/>
    <w:rsid w:val="005608BD"/>
    <w:rsid w:val="00563701"/>
    <w:rsid w:val="005723EE"/>
    <w:rsid w:val="00572C16"/>
    <w:rsid w:val="005762DE"/>
    <w:rsid w:val="005762E1"/>
    <w:rsid w:val="005922B1"/>
    <w:rsid w:val="005B1D77"/>
    <w:rsid w:val="005C2A40"/>
    <w:rsid w:val="005D2C54"/>
    <w:rsid w:val="005D6243"/>
    <w:rsid w:val="005E2897"/>
    <w:rsid w:val="005E3DB2"/>
    <w:rsid w:val="005E52F1"/>
    <w:rsid w:val="00601048"/>
    <w:rsid w:val="00612A3D"/>
    <w:rsid w:val="0062061C"/>
    <w:rsid w:val="00621BD4"/>
    <w:rsid w:val="00630811"/>
    <w:rsid w:val="0064692A"/>
    <w:rsid w:val="0065501A"/>
    <w:rsid w:val="0066027F"/>
    <w:rsid w:val="006702B5"/>
    <w:rsid w:val="006706E7"/>
    <w:rsid w:val="00676E32"/>
    <w:rsid w:val="00685A24"/>
    <w:rsid w:val="006A5C64"/>
    <w:rsid w:val="006A719E"/>
    <w:rsid w:val="006B437A"/>
    <w:rsid w:val="006D196A"/>
    <w:rsid w:val="006D4F3F"/>
    <w:rsid w:val="006E50F0"/>
    <w:rsid w:val="006F1A0E"/>
    <w:rsid w:val="00700828"/>
    <w:rsid w:val="007014D6"/>
    <w:rsid w:val="00715E73"/>
    <w:rsid w:val="00717AAE"/>
    <w:rsid w:val="00730AA2"/>
    <w:rsid w:val="00736B29"/>
    <w:rsid w:val="007426E8"/>
    <w:rsid w:val="00764D2C"/>
    <w:rsid w:val="007656FD"/>
    <w:rsid w:val="007B5F74"/>
    <w:rsid w:val="007C32D3"/>
    <w:rsid w:val="007C5FBE"/>
    <w:rsid w:val="007E208B"/>
    <w:rsid w:val="007F2EBD"/>
    <w:rsid w:val="00807D5B"/>
    <w:rsid w:val="00811835"/>
    <w:rsid w:val="00814194"/>
    <w:rsid w:val="00814C69"/>
    <w:rsid w:val="0083441C"/>
    <w:rsid w:val="00834A4F"/>
    <w:rsid w:val="0084376D"/>
    <w:rsid w:val="00862E22"/>
    <w:rsid w:val="008636AC"/>
    <w:rsid w:val="00865EC5"/>
    <w:rsid w:val="0087326C"/>
    <w:rsid w:val="008810A7"/>
    <w:rsid w:val="008900AB"/>
    <w:rsid w:val="008A177C"/>
    <w:rsid w:val="008B2B4A"/>
    <w:rsid w:val="008D0182"/>
    <w:rsid w:val="008E7368"/>
    <w:rsid w:val="008E78DB"/>
    <w:rsid w:val="008F463F"/>
    <w:rsid w:val="009012F2"/>
    <w:rsid w:val="00902F57"/>
    <w:rsid w:val="00905A3B"/>
    <w:rsid w:val="00906532"/>
    <w:rsid w:val="00912042"/>
    <w:rsid w:val="00916888"/>
    <w:rsid w:val="009208F7"/>
    <w:rsid w:val="00931738"/>
    <w:rsid w:val="00954A71"/>
    <w:rsid w:val="009603CF"/>
    <w:rsid w:val="00977957"/>
    <w:rsid w:val="009863AE"/>
    <w:rsid w:val="00993E81"/>
    <w:rsid w:val="009A3470"/>
    <w:rsid w:val="009B2AC3"/>
    <w:rsid w:val="009B51E6"/>
    <w:rsid w:val="009B755B"/>
    <w:rsid w:val="009C0FA8"/>
    <w:rsid w:val="009E2B41"/>
    <w:rsid w:val="009F1D67"/>
    <w:rsid w:val="00A01967"/>
    <w:rsid w:val="00A156AA"/>
    <w:rsid w:val="00A158C0"/>
    <w:rsid w:val="00A1684E"/>
    <w:rsid w:val="00A24441"/>
    <w:rsid w:val="00A3108F"/>
    <w:rsid w:val="00A311D6"/>
    <w:rsid w:val="00A44618"/>
    <w:rsid w:val="00A450E7"/>
    <w:rsid w:val="00A5375B"/>
    <w:rsid w:val="00A6201B"/>
    <w:rsid w:val="00A64342"/>
    <w:rsid w:val="00A75E50"/>
    <w:rsid w:val="00A8657B"/>
    <w:rsid w:val="00A92E5C"/>
    <w:rsid w:val="00A92F55"/>
    <w:rsid w:val="00AA7631"/>
    <w:rsid w:val="00AB34EB"/>
    <w:rsid w:val="00AC2BCD"/>
    <w:rsid w:val="00AD2FC7"/>
    <w:rsid w:val="00AF08E6"/>
    <w:rsid w:val="00B065E3"/>
    <w:rsid w:val="00B32EB5"/>
    <w:rsid w:val="00B37A25"/>
    <w:rsid w:val="00B53791"/>
    <w:rsid w:val="00B53827"/>
    <w:rsid w:val="00B626A8"/>
    <w:rsid w:val="00BA575E"/>
    <w:rsid w:val="00BB4B08"/>
    <w:rsid w:val="00BC3FD8"/>
    <w:rsid w:val="00BD0AF2"/>
    <w:rsid w:val="00BE5135"/>
    <w:rsid w:val="00BF46CE"/>
    <w:rsid w:val="00C04ACE"/>
    <w:rsid w:val="00C13036"/>
    <w:rsid w:val="00C131B4"/>
    <w:rsid w:val="00C27C7D"/>
    <w:rsid w:val="00C321A9"/>
    <w:rsid w:val="00C54962"/>
    <w:rsid w:val="00C704F2"/>
    <w:rsid w:val="00C764CD"/>
    <w:rsid w:val="00C90FD1"/>
    <w:rsid w:val="00CA3C58"/>
    <w:rsid w:val="00CA6B48"/>
    <w:rsid w:val="00CB0AA8"/>
    <w:rsid w:val="00CC065E"/>
    <w:rsid w:val="00CC546C"/>
    <w:rsid w:val="00CD3C86"/>
    <w:rsid w:val="00CE0349"/>
    <w:rsid w:val="00CE04DD"/>
    <w:rsid w:val="00CE624A"/>
    <w:rsid w:val="00CE7F93"/>
    <w:rsid w:val="00D0283F"/>
    <w:rsid w:val="00D11B0A"/>
    <w:rsid w:val="00D30406"/>
    <w:rsid w:val="00D32CDF"/>
    <w:rsid w:val="00D404AD"/>
    <w:rsid w:val="00D52868"/>
    <w:rsid w:val="00D5588C"/>
    <w:rsid w:val="00D62019"/>
    <w:rsid w:val="00D64181"/>
    <w:rsid w:val="00D83A56"/>
    <w:rsid w:val="00D859FE"/>
    <w:rsid w:val="00D9563B"/>
    <w:rsid w:val="00DA540A"/>
    <w:rsid w:val="00DA7996"/>
    <w:rsid w:val="00DB538A"/>
    <w:rsid w:val="00DC0466"/>
    <w:rsid w:val="00DC43CE"/>
    <w:rsid w:val="00DD5770"/>
    <w:rsid w:val="00DE01FE"/>
    <w:rsid w:val="00DE7B46"/>
    <w:rsid w:val="00DF0454"/>
    <w:rsid w:val="00E13539"/>
    <w:rsid w:val="00E14721"/>
    <w:rsid w:val="00E4555F"/>
    <w:rsid w:val="00E52314"/>
    <w:rsid w:val="00E617D9"/>
    <w:rsid w:val="00E62469"/>
    <w:rsid w:val="00E63302"/>
    <w:rsid w:val="00E743CE"/>
    <w:rsid w:val="00E77847"/>
    <w:rsid w:val="00E86961"/>
    <w:rsid w:val="00EA6255"/>
    <w:rsid w:val="00EA6EA6"/>
    <w:rsid w:val="00EB3208"/>
    <w:rsid w:val="00EB5CEA"/>
    <w:rsid w:val="00EC5944"/>
    <w:rsid w:val="00ED480D"/>
    <w:rsid w:val="00ED5CE0"/>
    <w:rsid w:val="00F00014"/>
    <w:rsid w:val="00F052B3"/>
    <w:rsid w:val="00F067E3"/>
    <w:rsid w:val="00F17193"/>
    <w:rsid w:val="00F429D4"/>
    <w:rsid w:val="00F56CCC"/>
    <w:rsid w:val="00F81509"/>
    <w:rsid w:val="00F9246B"/>
    <w:rsid w:val="00F96D71"/>
    <w:rsid w:val="00FA215E"/>
    <w:rsid w:val="00FC466B"/>
    <w:rsid w:val="00FC593C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A9CB3"/>
  <w15:chartTrackingRefBased/>
  <w15:docId w15:val="{AB229079-C494-4DF5-8FA8-C2142BD0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75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A5375B"/>
    <w:pPr>
      <w:spacing w:before="10"/>
      <w:ind w:left="2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7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A5375B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A5375B"/>
  </w:style>
  <w:style w:type="paragraph" w:customStyle="1" w:styleId="TableParagraph">
    <w:name w:val="Table Paragraph"/>
    <w:basedOn w:val="Normale"/>
    <w:uiPriority w:val="1"/>
    <w:qFormat/>
    <w:rsid w:val="00A5375B"/>
    <w:pPr>
      <w:spacing w:before="22"/>
      <w:ind w:left="115"/>
    </w:pPr>
  </w:style>
  <w:style w:type="paragraph" w:styleId="Intestazione">
    <w:name w:val="header"/>
    <w:basedOn w:val="Normale"/>
    <w:link w:val="Intestazione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71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A719E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E62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CE6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B1D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e1">
    <w:name w:val="Normale1"/>
    <w:rsid w:val="00E617D9"/>
    <w:rPr>
      <w:rFonts w:cs="Calibri"/>
    </w:rPr>
  </w:style>
  <w:style w:type="paragraph" w:styleId="Puntoelenco">
    <w:name w:val="List Bullet"/>
    <w:basedOn w:val="Normale"/>
    <w:uiPriority w:val="99"/>
    <w:unhideWhenUsed/>
    <w:rsid w:val="00D83A56"/>
    <w:pPr>
      <w:numPr>
        <w:numId w:val="17"/>
      </w:numPr>
      <w:contextualSpacing/>
    </w:pPr>
  </w:style>
  <w:style w:type="character" w:styleId="Collegamentoipertestuale">
    <w:name w:val="Hyperlink"/>
    <w:uiPriority w:val="99"/>
    <w:unhideWhenUsed/>
    <w:rsid w:val="009B755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416F3"/>
    <w:pPr>
      <w:widowControl/>
      <w:autoSpaceDE/>
      <w:autoSpaceDN/>
      <w:spacing w:before="100" w:beforeAutospacing="1" w:after="119"/>
    </w:pPr>
    <w:rPr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1C0EEF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737DB"/>
    <w:rPr>
      <w:color w:val="605E5C"/>
      <w:shd w:val="clear" w:color="auto" w:fill="E1DFDD"/>
    </w:rPr>
  </w:style>
  <w:style w:type="paragraph" w:customStyle="1" w:styleId="Standard">
    <w:name w:val="Standard"/>
    <w:rsid w:val="0091204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12042"/>
    <w:pPr>
      <w:widowControl w:val="0"/>
      <w:suppressLineNumbers/>
    </w:pPr>
  </w:style>
  <w:style w:type="paragraph" w:styleId="Nessunaspaziatura">
    <w:name w:val="No Spacing"/>
    <w:rsid w:val="00912042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6D99"/>
    <w:pPr>
      <w:widowControl/>
      <w:autoSpaceDE/>
      <w:autoSpaceDN/>
      <w:spacing w:after="120" w:line="259" w:lineRule="auto"/>
    </w:pPr>
    <w:rPr>
      <w:rFonts w:ascii="Calibri" w:eastAsia="Calibri" w:hAnsi="Calibri"/>
      <w:kern w:val="2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6D99"/>
    <w:rPr>
      <w:kern w:val="2"/>
      <w:sz w:val="22"/>
      <w:szCs w:val="22"/>
      <w:lang w:eastAsia="en-US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4B6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BB3E-4475-4A35-A62B-D7A5E41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cp:lastModifiedBy>Cristiano Lena</cp:lastModifiedBy>
  <cp:revision>16</cp:revision>
  <cp:lastPrinted>2023-09-19T10:20:00Z</cp:lastPrinted>
  <dcterms:created xsi:type="dcterms:W3CDTF">2025-10-08T10:36:00Z</dcterms:created>
  <dcterms:modified xsi:type="dcterms:W3CDTF">2025-12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9T00:00:00Z</vt:filetime>
  </property>
</Properties>
</file>